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A58DC" w14:textId="4CE11B6E" w:rsidR="006A52D5" w:rsidRPr="0079618E" w:rsidRDefault="00F7645C" w:rsidP="0079618E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79618E">
        <w:rPr>
          <w:rFonts w:ascii="Montserrat" w:eastAsia="Montserrat" w:hAnsi="Montserrat" w:cs="Montserrat"/>
          <w:b/>
          <w:sz w:val="48"/>
          <w:szCs w:val="48"/>
        </w:rPr>
        <w:t>Jueves</w:t>
      </w:r>
      <w:bookmarkStart w:id="0" w:name="_GoBack"/>
      <w:bookmarkEnd w:id="0"/>
    </w:p>
    <w:p w14:paraId="08ACA0F6" w14:textId="2BA2364C" w:rsidR="001B3804" w:rsidRPr="0079618E" w:rsidRDefault="003E14A0" w:rsidP="0079618E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6"/>
          <w:szCs w:val="56"/>
          <w:lang w:val="es" w:eastAsia="es-MX" w:bidi="ar-SA"/>
        </w:rPr>
      </w:pPr>
      <w:r>
        <w:rPr>
          <w:rFonts w:ascii="Montserrat" w:eastAsia="Montserrat" w:hAnsi="Montserrat" w:cs="Montserrat"/>
          <w:b/>
          <w:sz w:val="56"/>
          <w:szCs w:val="56"/>
        </w:rPr>
        <w:t>23</w:t>
      </w:r>
    </w:p>
    <w:p w14:paraId="61A7C526" w14:textId="5681EFEE" w:rsidR="001B3804" w:rsidRPr="0079618E" w:rsidRDefault="005151F4" w:rsidP="0079618E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79618E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7C14CF" w:rsidRPr="0079618E">
        <w:rPr>
          <w:rFonts w:ascii="Montserrat" w:eastAsia="Montserrat" w:hAnsi="Montserrat" w:cs="Montserrat"/>
          <w:b/>
          <w:sz w:val="48"/>
          <w:szCs w:val="48"/>
        </w:rPr>
        <w:t>Septiembre</w:t>
      </w:r>
    </w:p>
    <w:p w14:paraId="6BF8FE35" w14:textId="77777777" w:rsidR="006A52D5" w:rsidRPr="002F6DE7" w:rsidRDefault="006A52D5" w:rsidP="0079618E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eastAsia="es-MX" w:bidi="ar-SA"/>
        </w:rPr>
      </w:pPr>
    </w:p>
    <w:p w14:paraId="35BFF6D7" w14:textId="3979897E" w:rsidR="001B3804" w:rsidRPr="0079618E" w:rsidRDefault="000F5247" w:rsidP="0079618E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  <w:lang w:val="es" w:eastAsia="es-MX" w:bidi="ar-SA"/>
        </w:rPr>
      </w:pPr>
      <w:r w:rsidRPr="0079618E">
        <w:rPr>
          <w:rFonts w:ascii="Montserrat" w:eastAsia="Montserrat" w:hAnsi="Montserrat" w:cs="Montserrat"/>
          <w:b/>
          <w:sz w:val="52"/>
          <w:szCs w:val="52"/>
        </w:rPr>
        <w:t>Sexto</w:t>
      </w:r>
      <w:r w:rsidR="005151F4" w:rsidRPr="0079618E">
        <w:rPr>
          <w:rFonts w:ascii="Montserrat" w:eastAsia="Montserrat" w:hAnsi="Montserrat" w:cs="Montserrat"/>
          <w:b/>
          <w:sz w:val="52"/>
          <w:szCs w:val="52"/>
        </w:rPr>
        <w:t xml:space="preserve"> de Primaria</w:t>
      </w:r>
    </w:p>
    <w:p w14:paraId="206D56C5" w14:textId="300E193F" w:rsidR="001B3804" w:rsidRPr="0079618E" w:rsidRDefault="002F6DE7" w:rsidP="0079618E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Lengua Materna (clase bilingüe)</w:t>
      </w:r>
    </w:p>
    <w:p w14:paraId="24CB2BC6" w14:textId="77777777" w:rsidR="006A52D5" w:rsidRPr="002F6DE7" w:rsidRDefault="006A52D5" w:rsidP="0079618E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val="es" w:eastAsia="es-MX" w:bidi="ar-SA"/>
        </w:rPr>
      </w:pPr>
    </w:p>
    <w:p w14:paraId="1A8A209F" w14:textId="7E1CAD9B" w:rsidR="001B3804" w:rsidRPr="0079618E" w:rsidRDefault="00801641" w:rsidP="0079618E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</w:pPr>
      <w:r w:rsidRPr="00801641"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  <w:t>El valor de nuestra lengua</w:t>
      </w:r>
    </w:p>
    <w:p w14:paraId="40123733" w14:textId="77777777" w:rsidR="001B3804" w:rsidRPr="009A0C4E" w:rsidRDefault="001B3804" w:rsidP="009A0C4E">
      <w:pPr>
        <w:pStyle w:val="Standard"/>
        <w:spacing w:line="240" w:lineRule="auto"/>
        <w:rPr>
          <w:rFonts w:ascii="Montserrat" w:eastAsia="Montserrat" w:hAnsi="Montserrat" w:cs="Montserrat"/>
          <w:i/>
          <w:sz w:val="48"/>
          <w:szCs w:val="48"/>
          <w:lang w:val="es"/>
        </w:rPr>
      </w:pPr>
    </w:p>
    <w:p w14:paraId="5DD6E3EA" w14:textId="59364B31" w:rsidR="00814D8D" w:rsidRDefault="005151F4" w:rsidP="00801641">
      <w:pPr>
        <w:pStyle w:val="Standard"/>
        <w:jc w:val="both"/>
        <w:rPr>
          <w:rFonts w:ascii="Montserrat" w:eastAsia="Montserrat" w:hAnsi="Montserrat" w:cs="Montserrat"/>
          <w:bCs/>
          <w:i/>
          <w:iCs/>
        </w:rPr>
      </w:pPr>
      <w:r w:rsidRPr="009A0C4E">
        <w:rPr>
          <w:rFonts w:ascii="Montserrat" w:eastAsia="Montserrat" w:hAnsi="Montserrat" w:cs="Montserrat"/>
          <w:b/>
          <w:i/>
          <w:iCs/>
        </w:rPr>
        <w:t>Aprendizaje esperado</w:t>
      </w:r>
      <w:r w:rsidR="007C14CF" w:rsidRPr="009A0C4E">
        <w:rPr>
          <w:rFonts w:ascii="Montserrat" w:eastAsia="Montserrat" w:hAnsi="Montserrat" w:cs="Montserrat"/>
          <w:b/>
          <w:i/>
          <w:iCs/>
        </w:rPr>
        <w:t xml:space="preserve">: </w:t>
      </w:r>
      <w:r w:rsidR="00801641" w:rsidRPr="009A0C4E">
        <w:rPr>
          <w:rFonts w:ascii="Montserrat" w:eastAsia="Montserrat" w:hAnsi="Montserrat" w:cs="Montserrat"/>
          <w:bCs/>
          <w:i/>
          <w:iCs/>
        </w:rPr>
        <w:t>Reflexiona sobre la importancia de conocer y ejercer sus derechos lingüísticos.</w:t>
      </w:r>
    </w:p>
    <w:p w14:paraId="12EF8C11" w14:textId="77777777" w:rsidR="00D279B0" w:rsidRPr="009A0C4E" w:rsidRDefault="00D279B0" w:rsidP="00801641">
      <w:pPr>
        <w:pStyle w:val="Standard"/>
        <w:jc w:val="both"/>
        <w:rPr>
          <w:rFonts w:ascii="Montserrat" w:eastAsia="Montserrat" w:hAnsi="Montserrat" w:cs="Montserrat"/>
          <w:bCs/>
          <w:i/>
          <w:iCs/>
        </w:rPr>
      </w:pPr>
    </w:p>
    <w:p w14:paraId="4216FC17" w14:textId="6104759F" w:rsidR="0095193A" w:rsidRPr="009A0C4E" w:rsidRDefault="00801641" w:rsidP="0079618E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9A0C4E">
        <w:rPr>
          <w:rFonts w:ascii="Montserrat" w:eastAsia="Montserrat" w:hAnsi="Montserrat" w:cs="Montserrat"/>
          <w:b/>
          <w:i/>
          <w:iCs/>
        </w:rPr>
        <w:t>Énfasis:</w:t>
      </w:r>
      <w:r w:rsidRPr="009A0C4E">
        <w:t xml:space="preserve"> </w:t>
      </w:r>
      <w:r w:rsidR="00D279B0">
        <w:rPr>
          <w:rFonts w:ascii="Montserrat" w:eastAsia="Montserrat" w:hAnsi="Montserrat" w:cs="Montserrat"/>
          <w:bCs/>
          <w:i/>
          <w:iCs/>
        </w:rPr>
        <w:t>Diseña</w:t>
      </w:r>
      <w:r w:rsidRPr="009A0C4E">
        <w:rPr>
          <w:rFonts w:ascii="Montserrat" w:eastAsia="Montserrat" w:hAnsi="Montserrat" w:cs="Montserrat"/>
          <w:bCs/>
          <w:i/>
          <w:iCs/>
        </w:rPr>
        <w:t xml:space="preserve"> carteles para difundir los derechos lingüísticos en su comunidad.</w:t>
      </w:r>
    </w:p>
    <w:p w14:paraId="0479558E" w14:textId="6C74B376" w:rsidR="00814C83" w:rsidRPr="009A0C4E" w:rsidRDefault="00814C83" w:rsidP="0079618E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541596E6" w14:textId="77777777" w:rsidR="007C14CF" w:rsidRPr="009A0C4E" w:rsidRDefault="007C14CF" w:rsidP="0079618E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6886BF8C" w14:textId="77777777" w:rsidR="001B3804" w:rsidRPr="0079618E" w:rsidRDefault="005151F4" w:rsidP="0079618E">
      <w:pPr>
        <w:pStyle w:val="Standard"/>
        <w:spacing w:line="240" w:lineRule="auto"/>
        <w:jc w:val="both"/>
        <w:rPr>
          <w:rFonts w:ascii="Montserrat" w:hAnsi="Montserrat"/>
        </w:rPr>
      </w:pPr>
      <w:r w:rsidRPr="0079618E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0A560487" w14:textId="77777777" w:rsidR="007C14CF" w:rsidRPr="009A0C4E" w:rsidRDefault="007C14CF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74B98A56" w14:textId="110D11AD" w:rsidR="00801641" w:rsidRPr="009A0C4E" w:rsidRDefault="00801641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9A0C4E">
        <w:rPr>
          <w:rFonts w:ascii="Montserrat" w:eastAsia="Montserrat" w:hAnsi="Montserrat" w:cs="Montserrat"/>
        </w:rPr>
        <w:t>Reflexionaras sobre la importancia que tiene para las y los niños indígenas (y no indígenas) el conocer y ejercer sus derechos lingüísticos ya que es uno de los temas centrales para entender la composición pluricultural y plurilingüística de nuestro país.</w:t>
      </w:r>
    </w:p>
    <w:p w14:paraId="0CFD0B98" w14:textId="69D47364" w:rsidR="00801641" w:rsidRPr="009A0C4E" w:rsidRDefault="00801641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65BBFF0" w14:textId="58DF1049" w:rsidR="00801641" w:rsidRPr="009A0C4E" w:rsidRDefault="00801641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1834386" w14:textId="77777777" w:rsidR="00801641" w:rsidRPr="0079618E" w:rsidRDefault="00801641" w:rsidP="00801641">
      <w:pPr>
        <w:pStyle w:val="Standard"/>
        <w:spacing w:line="240" w:lineRule="auto"/>
        <w:jc w:val="both"/>
        <w:rPr>
          <w:rFonts w:ascii="Montserrat" w:hAnsi="Montserrat"/>
        </w:rPr>
      </w:pPr>
      <w:r w:rsidRPr="0079618E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00809FE8" w14:textId="77777777" w:rsidR="00801641" w:rsidRPr="009A0C4E" w:rsidRDefault="00801641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50D8159" w14:textId="39B266FF" w:rsidR="00801641" w:rsidRPr="009A0C4E" w:rsidRDefault="00801641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9A0C4E">
        <w:rPr>
          <w:rFonts w:ascii="Montserrat" w:eastAsia="Montserrat" w:hAnsi="Montserrat" w:cs="Montserrat"/>
        </w:rPr>
        <w:t>En esta sesión de Lengua Materna, clase bilingüe has explorado a través de temas muy diversos, parte de esa rique</w:t>
      </w:r>
      <w:r w:rsidR="002F6DE7" w:rsidRPr="009A0C4E">
        <w:rPr>
          <w:rFonts w:ascii="Montserrat" w:eastAsia="Montserrat" w:hAnsi="Montserrat" w:cs="Montserrat"/>
        </w:rPr>
        <w:t xml:space="preserve">za cultural y lingüística, </w:t>
      </w:r>
      <w:r w:rsidRPr="009A0C4E">
        <w:rPr>
          <w:rFonts w:ascii="Montserrat" w:eastAsia="Montserrat" w:hAnsi="Montserrat" w:cs="Montserrat"/>
        </w:rPr>
        <w:t>en esta ocasión vas a recordar de qué manera puedes difundir los derechos lingüísticos a partir de portadores textuales, como los carteles y para ello observa lo que dijo el Profesor Dionisio Olivares Gamboa, hablante de la lengua mazateca del estado de Puebla.</w:t>
      </w:r>
    </w:p>
    <w:p w14:paraId="4227EB4E" w14:textId="77777777" w:rsidR="00801641" w:rsidRPr="009A0C4E" w:rsidRDefault="00801641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07ADD1D" w14:textId="1C236E27" w:rsidR="00801641" w:rsidRPr="009A0C4E" w:rsidRDefault="002F6DE7" w:rsidP="009A0C4E">
      <w:pPr>
        <w:pStyle w:val="Standard"/>
        <w:numPr>
          <w:ilvl w:val="0"/>
          <w:numId w:val="27"/>
        </w:num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9A0C4E">
        <w:rPr>
          <w:rFonts w:ascii="Montserrat" w:eastAsia="Montserrat" w:hAnsi="Montserrat" w:cs="Montserrat"/>
          <w:b/>
          <w:bCs/>
        </w:rPr>
        <w:t>El valor de nuestra lengua</w:t>
      </w:r>
      <w:r w:rsidR="009A0C4E">
        <w:rPr>
          <w:rFonts w:ascii="Montserrat" w:eastAsia="Montserrat" w:hAnsi="Montserrat" w:cs="Montserrat"/>
          <w:b/>
          <w:bCs/>
        </w:rPr>
        <w:t>.</w:t>
      </w:r>
      <w:r w:rsidR="00801641" w:rsidRPr="009A0C4E">
        <w:rPr>
          <w:rFonts w:ascii="Montserrat" w:eastAsia="Montserrat" w:hAnsi="Montserrat" w:cs="Montserrat"/>
          <w:b/>
          <w:bCs/>
        </w:rPr>
        <w:t xml:space="preserve"> </w:t>
      </w:r>
      <w:r w:rsidRPr="009A0C4E">
        <w:rPr>
          <w:rFonts w:ascii="Montserrat" w:eastAsia="Montserrat" w:hAnsi="Montserrat" w:cs="Montserrat"/>
          <w:bCs/>
        </w:rPr>
        <w:t xml:space="preserve">Del </w:t>
      </w:r>
      <w:r w:rsidR="009A0C4E">
        <w:rPr>
          <w:rFonts w:ascii="Montserrat" w:eastAsia="Montserrat" w:hAnsi="Montserrat" w:cs="Montserrat"/>
          <w:bCs/>
        </w:rPr>
        <w:t xml:space="preserve">segundo </w:t>
      </w:r>
      <w:r w:rsidRPr="009A0C4E">
        <w:rPr>
          <w:rFonts w:ascii="Montserrat" w:eastAsia="Montserrat" w:hAnsi="Montserrat" w:cs="Montserrat"/>
          <w:bCs/>
        </w:rPr>
        <w:t>00:11 a</w:t>
      </w:r>
      <w:r w:rsidR="009A0C4E">
        <w:rPr>
          <w:rFonts w:ascii="Montserrat" w:eastAsia="Montserrat" w:hAnsi="Montserrat" w:cs="Montserrat"/>
          <w:bCs/>
        </w:rPr>
        <w:t>l minuto</w:t>
      </w:r>
      <w:r w:rsidRPr="009A0C4E">
        <w:rPr>
          <w:rFonts w:ascii="Montserrat" w:eastAsia="Montserrat" w:hAnsi="Montserrat" w:cs="Montserrat"/>
          <w:bCs/>
        </w:rPr>
        <w:t xml:space="preserve"> 07:16</w:t>
      </w:r>
    </w:p>
    <w:p w14:paraId="548169D7" w14:textId="17160627" w:rsidR="00801641" w:rsidRPr="009A0C4E" w:rsidRDefault="003275F5" w:rsidP="009A0C4E">
      <w:pPr>
        <w:pStyle w:val="Standard"/>
        <w:spacing w:line="240" w:lineRule="auto"/>
        <w:ind w:left="720"/>
        <w:jc w:val="both"/>
        <w:rPr>
          <w:rFonts w:ascii="Montserrat" w:eastAsia="Montserrat" w:hAnsi="Montserrat" w:cs="Montserrat"/>
        </w:rPr>
      </w:pPr>
      <w:hyperlink r:id="rId8" w:history="1">
        <w:r w:rsidR="00801641" w:rsidRPr="009A0C4E">
          <w:rPr>
            <w:rStyle w:val="Hipervnculo"/>
            <w:rFonts w:ascii="Montserrat" w:eastAsia="Montserrat" w:hAnsi="Montserrat" w:cs="Montserrat"/>
          </w:rPr>
          <w:t>https://youtu.be/c8Zm-_PpSA0</w:t>
        </w:r>
      </w:hyperlink>
    </w:p>
    <w:p w14:paraId="2CA3DF87" w14:textId="77777777" w:rsidR="00801641" w:rsidRPr="009A0C4E" w:rsidRDefault="00801641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785F39DE" w14:textId="2B8F2924" w:rsidR="00801641" w:rsidRPr="009A0C4E" w:rsidRDefault="00801641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9A0C4E">
        <w:rPr>
          <w:rFonts w:ascii="Montserrat" w:eastAsia="Montserrat" w:hAnsi="Montserrat" w:cs="Montserrat"/>
        </w:rPr>
        <w:t>¿Qué te parece? El Mtro. Dionisio te dio algunas pistas para difundir los derechos lingüísticos de los pueblos indígenas a</w:t>
      </w:r>
      <w:r w:rsidR="002F6DE7" w:rsidRPr="009A0C4E">
        <w:rPr>
          <w:rFonts w:ascii="Montserrat" w:eastAsia="Montserrat" w:hAnsi="Montserrat" w:cs="Montserrat"/>
        </w:rPr>
        <w:t xml:space="preserve"> través de un portador textual </w:t>
      </w:r>
      <w:r w:rsidRPr="009A0C4E">
        <w:rPr>
          <w:rFonts w:ascii="Montserrat" w:eastAsia="Montserrat" w:hAnsi="Montserrat" w:cs="Montserrat"/>
        </w:rPr>
        <w:t>cartel que es fácil de elaborar y que te permite integrar información relevante en lengua indígena y en español, de manera ordenada y creativa.</w:t>
      </w:r>
    </w:p>
    <w:p w14:paraId="783BF161" w14:textId="77777777" w:rsidR="00801641" w:rsidRPr="009A0C4E" w:rsidRDefault="00801641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9252086" w14:textId="70D9E696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9A0C4E">
        <w:rPr>
          <w:rFonts w:ascii="Montserrat" w:eastAsia="Montserrat" w:hAnsi="Montserrat" w:cs="Montserrat"/>
        </w:rPr>
        <w:lastRenderedPageBreak/>
        <w:t>Al inicio del programa hablamos sobre la importancia que tiene el conocer y ejercer los derechos lingüísticos de las niñas y los niños indígenas, como una forma de valorar la composición pluricultural y plurilingüística de nuestro país.</w:t>
      </w:r>
    </w:p>
    <w:p w14:paraId="405D6F93" w14:textId="77777777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B8E2B66" w14:textId="77777777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9A0C4E">
        <w:rPr>
          <w:rFonts w:ascii="Montserrat" w:eastAsia="Montserrat" w:hAnsi="Montserrat" w:cs="Montserrat"/>
        </w:rPr>
        <w:t xml:space="preserve">¿Pero qué significa esto de que somos un país diverso, pluriétnico, pluricultural y plurilingüístico?  </w:t>
      </w:r>
    </w:p>
    <w:p w14:paraId="7823CF74" w14:textId="77777777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0DA8875" w14:textId="77777777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9A0C4E">
        <w:rPr>
          <w:rFonts w:ascii="Montserrat" w:eastAsia="Montserrat" w:hAnsi="Montserrat" w:cs="Montserrat"/>
        </w:rPr>
        <w:t>¿Y de qué las 68 lenguas indígenas y sus variantes dialectales están reconocidas como lenguas nacionales junto con el español?</w:t>
      </w:r>
    </w:p>
    <w:p w14:paraId="2AB1B8F6" w14:textId="77777777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7F1181A4" w14:textId="0366A27A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9A0C4E">
        <w:rPr>
          <w:rFonts w:ascii="Montserrat" w:eastAsia="Montserrat" w:hAnsi="Montserrat" w:cs="Montserrat"/>
        </w:rPr>
        <w:t>Para responder a estas interrogantes, vas a recordar lo que el maestro Dionisio Olivares Gamboa te dijo acerca de ese importante tema.</w:t>
      </w:r>
    </w:p>
    <w:p w14:paraId="5DA76D55" w14:textId="77777777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D45DCFF" w14:textId="252060E0" w:rsidR="00A744FC" w:rsidRPr="009A0C4E" w:rsidRDefault="00CD7B96" w:rsidP="009A0C4E">
      <w:pPr>
        <w:pStyle w:val="Standard"/>
        <w:numPr>
          <w:ilvl w:val="0"/>
          <w:numId w:val="27"/>
        </w:num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9A0C4E">
        <w:rPr>
          <w:rFonts w:ascii="Montserrat" w:eastAsia="Montserrat" w:hAnsi="Montserrat" w:cs="Montserrat"/>
          <w:b/>
          <w:bCs/>
        </w:rPr>
        <w:t>El valor de nuestra lengua</w:t>
      </w:r>
      <w:r w:rsidR="00A744FC" w:rsidRPr="009A0C4E">
        <w:rPr>
          <w:rFonts w:ascii="Montserrat" w:eastAsia="Montserrat" w:hAnsi="Montserrat" w:cs="Montserrat"/>
          <w:b/>
          <w:bCs/>
        </w:rPr>
        <w:t xml:space="preserve">. </w:t>
      </w:r>
      <w:r w:rsidRPr="009A0C4E">
        <w:rPr>
          <w:rFonts w:ascii="Montserrat" w:eastAsia="Montserrat" w:hAnsi="Montserrat" w:cs="Montserrat"/>
          <w:bCs/>
        </w:rPr>
        <w:t>Del minuto 17:29 a</w:t>
      </w:r>
      <w:r w:rsidR="009A0C4E">
        <w:rPr>
          <w:rFonts w:ascii="Montserrat" w:eastAsia="Montserrat" w:hAnsi="Montserrat" w:cs="Montserrat"/>
          <w:bCs/>
        </w:rPr>
        <w:t>l</w:t>
      </w:r>
      <w:r w:rsidRPr="009A0C4E">
        <w:rPr>
          <w:rFonts w:ascii="Montserrat" w:eastAsia="Montserrat" w:hAnsi="Montserrat" w:cs="Montserrat"/>
          <w:bCs/>
        </w:rPr>
        <w:t xml:space="preserve"> 22:00</w:t>
      </w:r>
    </w:p>
    <w:p w14:paraId="7B1A4059" w14:textId="2547FFDE" w:rsidR="00A744FC" w:rsidRPr="009A0C4E" w:rsidRDefault="003275F5" w:rsidP="009A0C4E">
      <w:pPr>
        <w:pStyle w:val="Standard"/>
        <w:spacing w:line="240" w:lineRule="auto"/>
        <w:ind w:firstLine="720"/>
        <w:jc w:val="both"/>
        <w:rPr>
          <w:rFonts w:ascii="Montserrat" w:eastAsia="Montserrat" w:hAnsi="Montserrat" w:cs="Montserrat"/>
        </w:rPr>
      </w:pPr>
      <w:hyperlink r:id="rId9" w:history="1">
        <w:r w:rsidR="009A0C4E" w:rsidRPr="00EF674A">
          <w:rPr>
            <w:rStyle w:val="Hipervnculo"/>
            <w:rFonts w:ascii="Montserrat" w:eastAsia="Montserrat" w:hAnsi="Montserrat" w:cs="Montserrat"/>
          </w:rPr>
          <w:t>https://youtu.be/c8Zm-_PpSA0</w:t>
        </w:r>
      </w:hyperlink>
    </w:p>
    <w:p w14:paraId="06804C39" w14:textId="77777777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7C630FD5" w14:textId="6D270EAE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9A0C4E">
        <w:rPr>
          <w:rFonts w:ascii="Montserrat" w:eastAsia="Montserrat" w:hAnsi="Montserrat" w:cs="Montserrat"/>
        </w:rPr>
        <w:t>¿Estuviste atentos en las palabras del maestro Dionisio?  Reflexiona sobre lo que te dijo:</w:t>
      </w:r>
    </w:p>
    <w:p w14:paraId="7F634793" w14:textId="77777777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EBDD382" w14:textId="77777777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9A0C4E">
        <w:rPr>
          <w:rFonts w:ascii="Montserrat" w:eastAsia="Montserrat" w:hAnsi="Montserrat" w:cs="Montserrat"/>
        </w:rPr>
        <w:t>En México todos adquirimos un gran compromiso, indígenas y no indígenas puesto que vivimos en un territorio habitado por pueblos originarios que conservan sus lenguas y tradiciones que son parte de nuestro patrimonio cultural.</w:t>
      </w:r>
    </w:p>
    <w:p w14:paraId="7367D480" w14:textId="77777777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71502E21" w14:textId="77777777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9A0C4E">
        <w:rPr>
          <w:rFonts w:ascii="Montserrat" w:eastAsia="Montserrat" w:hAnsi="Montserrat" w:cs="Montserrat"/>
        </w:rPr>
        <w:t>Los habitantes de las comunidades indígenas se reconocen internamente e interactúan con el resto de la sociedad, a través de sus lenguas y de sus prácticas culturales que les ayudan a fortalecer su identidad y sentido de pertenencia.</w:t>
      </w:r>
    </w:p>
    <w:p w14:paraId="7FA747F1" w14:textId="0C0FED7F" w:rsidR="00801641" w:rsidRPr="009A0C4E" w:rsidRDefault="00801641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5C19B09" w14:textId="4D44F91C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9A0C4E">
        <w:rPr>
          <w:rFonts w:ascii="Montserrat" w:eastAsia="Montserrat" w:hAnsi="Montserrat" w:cs="Montserrat"/>
        </w:rPr>
        <w:t xml:space="preserve">Con estas reflexiones puedes afirmar que las lenguas indígenas son lenguas vivas, que se usan en la comunidad, en el núcleo familiar, en las escuelas, en el comercio y en algunos medios </w:t>
      </w:r>
      <w:r w:rsidR="00CD7B96" w:rsidRPr="009A0C4E">
        <w:rPr>
          <w:rFonts w:ascii="Montserrat" w:eastAsia="Montserrat" w:hAnsi="Montserrat" w:cs="Montserrat"/>
        </w:rPr>
        <w:t xml:space="preserve">de comunicación como la radio, </w:t>
      </w:r>
      <w:r w:rsidRPr="009A0C4E">
        <w:rPr>
          <w:rFonts w:ascii="Montserrat" w:eastAsia="Montserrat" w:hAnsi="Montserrat" w:cs="Montserrat"/>
        </w:rPr>
        <w:t>para mantenerlas vivas, deben (además de reconocerse como un derecho) usarse en todos los ámbitos: hablarse, leerse y escribirse para divulgar textos literarios o informativos, canciones, juegos, recetarios, libros de texto, entre otros productos culturales que son muestra de la riqueza y valor social y cultural de las lenguas originarias.</w:t>
      </w:r>
    </w:p>
    <w:p w14:paraId="3F656EB4" w14:textId="77777777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7AD81A2" w14:textId="423067C4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9A0C4E">
        <w:rPr>
          <w:rFonts w:ascii="Montserrat" w:eastAsia="Montserrat" w:hAnsi="Montserrat" w:cs="Montserrat"/>
        </w:rPr>
        <w:t>Para comunicar los derechos lingüísticos de los pueblos indígenas, puedes recurrir a portadores textuales como los carteles y los libros cartoneros que te permiten recopilar e integrar información para su divulgación en nuestras aulas, en nuestra escuela o en nuestra comunidad, dando a conocer un tema que es importante para valorar y fortalecer a las lenguas indígenas de México.</w:t>
      </w:r>
    </w:p>
    <w:p w14:paraId="7652E6FC" w14:textId="77777777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5744828" w14:textId="15EA9852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9A0C4E">
        <w:rPr>
          <w:rFonts w:ascii="Montserrat" w:eastAsia="Montserrat" w:hAnsi="Montserrat" w:cs="Montserrat"/>
        </w:rPr>
        <w:t>Además, no te olvides de utilizar materiales reciclados, éstos son de gran ayuda para cuidar nuestra economía, pero también para proteger a nuestra madre tierra que, cada día está más deteriorada y sufre enormemente a causa del exceso de basura, así que, ¡ponte activo para identificar qué materiales de tu comunidad, barrio o colonia podrían serte útiles en esta tarea!</w:t>
      </w:r>
    </w:p>
    <w:p w14:paraId="76DA921D" w14:textId="77777777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7A6A1EE2" w14:textId="3F134919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9A0C4E">
        <w:rPr>
          <w:rFonts w:ascii="Montserrat" w:eastAsia="Montserrat" w:hAnsi="Montserrat" w:cs="Montserrat"/>
        </w:rPr>
        <w:t>Recuerda que en México y en el mundo hay una gran diversidad de lenguas, cada una con sus propias características, pero todas estas lenguas tienen un respaldo legal para su uso en cualquier momento y en cualquier lugar, por ello es importante fortalecer y promover el uso de nuestras lenguas originarias, ya que</w:t>
      </w:r>
      <w:r w:rsidRPr="009A0C4E">
        <w:rPr>
          <w:rFonts w:ascii="Montserrat" w:hAnsi="Montserrat"/>
        </w:rPr>
        <w:t xml:space="preserve"> </w:t>
      </w:r>
      <w:r w:rsidRPr="009A0C4E">
        <w:rPr>
          <w:rFonts w:ascii="Montserrat" w:eastAsia="Montserrat" w:hAnsi="Montserrat" w:cs="Montserrat"/>
        </w:rPr>
        <w:t xml:space="preserve">las </w:t>
      </w:r>
      <w:r w:rsidRPr="009A0C4E">
        <w:rPr>
          <w:rFonts w:ascii="Montserrat" w:eastAsia="Montserrat" w:hAnsi="Montserrat" w:cs="Montserrat"/>
        </w:rPr>
        <w:lastRenderedPageBreak/>
        <w:t>lenguas que hablas los pueblos indígenas tienen un enorme valor cultural y lingüístico.</w:t>
      </w:r>
    </w:p>
    <w:p w14:paraId="542FCC2C" w14:textId="77777777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8B8886E" w14:textId="562FB80C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9A0C4E">
        <w:rPr>
          <w:rFonts w:ascii="Montserrat" w:eastAsia="Montserrat" w:hAnsi="Montserrat" w:cs="Montserrat"/>
        </w:rPr>
        <w:t>Y en esta gran diversidad, debes recordar que no solamente están los indígenas que viven en las comunidades, sino que actualmente también los hay quienes habitan en las grandes ciudades y enfrentan diversas problemáticas, por ello es muy importante que todos, tanto indígenas como no indígenas conozcan los derechos lingüísticos.</w:t>
      </w:r>
    </w:p>
    <w:p w14:paraId="6A56B2A2" w14:textId="77777777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B0FE66B" w14:textId="540658A7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9A0C4E">
        <w:rPr>
          <w:rFonts w:ascii="Montserrat" w:eastAsia="Montserrat" w:hAnsi="Montserrat" w:cs="Montserrat"/>
        </w:rPr>
        <w:t>Te decía el maestro Dionisio que es muy valioso hacer uso de nuestros derechos lingüísticos, a través de diversas manifestaciones, como son los portadores textuales, pero también lo podemos hacer a través de la música, tal como lo hace Juan Sant, un joven rapero totonaca, ¿</w:t>
      </w:r>
      <w:r w:rsidR="00CD7B96" w:rsidRPr="009A0C4E">
        <w:rPr>
          <w:rFonts w:ascii="Montserrat" w:eastAsia="Montserrat" w:hAnsi="Montserrat" w:cs="Montserrat"/>
        </w:rPr>
        <w:t>T</w:t>
      </w:r>
      <w:r w:rsidRPr="009A0C4E">
        <w:rPr>
          <w:rFonts w:ascii="Montserrat" w:eastAsia="Montserrat" w:hAnsi="Montserrat" w:cs="Montserrat"/>
        </w:rPr>
        <w:t>e gustaría conocerlo?</w:t>
      </w:r>
    </w:p>
    <w:p w14:paraId="4C074A1F" w14:textId="77777777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EB36A64" w14:textId="44857F0D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9A0C4E">
        <w:rPr>
          <w:rFonts w:ascii="Montserrat" w:eastAsia="Montserrat" w:hAnsi="Montserrat" w:cs="Montserrat"/>
          <w:b/>
          <w:bCs/>
        </w:rPr>
        <w:t>Juan Sant.</w:t>
      </w:r>
    </w:p>
    <w:p w14:paraId="64EA5990" w14:textId="45B42DF2" w:rsidR="00A744FC" w:rsidRPr="009A0C4E" w:rsidRDefault="003275F5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hyperlink r:id="rId10" w:history="1">
        <w:r w:rsidR="00907181" w:rsidRPr="009A0C4E">
          <w:rPr>
            <w:rStyle w:val="Hipervnculo"/>
            <w:rFonts w:ascii="Montserrat" w:eastAsia="Montserrat" w:hAnsi="Montserrat" w:cs="Montserrat"/>
          </w:rPr>
          <w:t>https://www.youtube.com/watch?v=oRRtaO3s_9Q&amp;ab_channel=AprendeenCasaSEPAprendeenCasaSEPVerificada</w:t>
        </w:r>
      </w:hyperlink>
    </w:p>
    <w:p w14:paraId="72080612" w14:textId="77777777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3005CAE" w14:textId="750B8A78" w:rsidR="00A744FC" w:rsidRPr="009A0C4E" w:rsidRDefault="00907181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9A0C4E">
        <w:rPr>
          <w:rFonts w:ascii="Montserrat" w:eastAsia="Montserrat" w:hAnsi="Montserrat" w:cs="Montserrat"/>
        </w:rPr>
        <w:t>C</w:t>
      </w:r>
      <w:r w:rsidR="00A744FC" w:rsidRPr="009A0C4E">
        <w:rPr>
          <w:rFonts w:ascii="Montserrat" w:eastAsia="Montserrat" w:hAnsi="Montserrat" w:cs="Montserrat"/>
        </w:rPr>
        <w:t xml:space="preserve">on este importante mensaje de Juan Sant, </w:t>
      </w:r>
      <w:r w:rsidRPr="009A0C4E">
        <w:rPr>
          <w:rFonts w:ascii="Montserrat" w:eastAsia="Montserrat" w:hAnsi="Montserrat" w:cs="Montserrat"/>
        </w:rPr>
        <w:t>ha</w:t>
      </w:r>
      <w:r w:rsidR="00A744FC" w:rsidRPr="009A0C4E">
        <w:rPr>
          <w:rFonts w:ascii="Montserrat" w:eastAsia="Montserrat" w:hAnsi="Montserrat" w:cs="Montserrat"/>
        </w:rPr>
        <w:t xml:space="preserve"> terminado </w:t>
      </w:r>
      <w:r w:rsidRPr="009A0C4E">
        <w:rPr>
          <w:rFonts w:ascii="Montserrat" w:eastAsia="Montserrat" w:hAnsi="Montserrat" w:cs="Montserrat"/>
        </w:rPr>
        <w:t>esta sesión</w:t>
      </w:r>
      <w:r w:rsidR="00A744FC" w:rsidRPr="009A0C4E">
        <w:rPr>
          <w:rFonts w:ascii="Montserrat" w:eastAsia="Montserrat" w:hAnsi="Montserrat" w:cs="Montserrat"/>
        </w:rPr>
        <w:t xml:space="preserve"> y no me queda más que invitar</w:t>
      </w:r>
      <w:r w:rsidRPr="009A0C4E">
        <w:rPr>
          <w:rFonts w:ascii="Montserrat" w:eastAsia="Montserrat" w:hAnsi="Montserrat" w:cs="Montserrat"/>
        </w:rPr>
        <w:t>te</w:t>
      </w:r>
      <w:r w:rsidR="00A744FC" w:rsidRPr="009A0C4E">
        <w:rPr>
          <w:rFonts w:ascii="Montserrat" w:eastAsia="Montserrat" w:hAnsi="Montserrat" w:cs="Montserrat"/>
        </w:rPr>
        <w:t xml:space="preserve"> a conocer y poner en práctica </w:t>
      </w:r>
      <w:r w:rsidRPr="009A0C4E">
        <w:rPr>
          <w:rFonts w:ascii="Montserrat" w:eastAsia="Montserrat" w:hAnsi="Montserrat" w:cs="Montserrat"/>
        </w:rPr>
        <w:t xml:space="preserve">tus </w:t>
      </w:r>
      <w:r w:rsidR="00A744FC" w:rsidRPr="009A0C4E">
        <w:rPr>
          <w:rFonts w:ascii="Montserrat" w:eastAsia="Montserrat" w:hAnsi="Montserrat" w:cs="Montserrat"/>
        </w:rPr>
        <w:t xml:space="preserve">derechos lingüísticos, investigando más sobre el tema en </w:t>
      </w:r>
      <w:r w:rsidRPr="009A0C4E">
        <w:rPr>
          <w:rFonts w:ascii="Montserrat" w:eastAsia="Montserrat" w:hAnsi="Montserrat" w:cs="Montserrat"/>
        </w:rPr>
        <w:t>tus</w:t>
      </w:r>
      <w:r w:rsidR="00A744FC" w:rsidRPr="009A0C4E">
        <w:rPr>
          <w:rFonts w:ascii="Montserrat" w:eastAsia="Montserrat" w:hAnsi="Montserrat" w:cs="Montserrat"/>
        </w:rPr>
        <w:t xml:space="preserve"> libros o consultando a </w:t>
      </w:r>
      <w:r w:rsidRPr="009A0C4E">
        <w:rPr>
          <w:rFonts w:ascii="Montserrat" w:eastAsia="Montserrat" w:hAnsi="Montserrat" w:cs="Montserrat"/>
        </w:rPr>
        <w:t>tus</w:t>
      </w:r>
      <w:r w:rsidR="00A744FC" w:rsidRPr="009A0C4E">
        <w:rPr>
          <w:rFonts w:ascii="Montserrat" w:eastAsia="Montserrat" w:hAnsi="Montserrat" w:cs="Montserrat"/>
        </w:rPr>
        <w:t xml:space="preserve"> profesores o profesoras quienes seguramente </w:t>
      </w:r>
      <w:r w:rsidRPr="009A0C4E">
        <w:rPr>
          <w:rFonts w:ascii="Montserrat" w:eastAsia="Montserrat" w:hAnsi="Montserrat" w:cs="Montserrat"/>
        </w:rPr>
        <w:t>te</w:t>
      </w:r>
      <w:r w:rsidR="00A744FC" w:rsidRPr="009A0C4E">
        <w:rPr>
          <w:rFonts w:ascii="Montserrat" w:eastAsia="Montserrat" w:hAnsi="Montserrat" w:cs="Montserrat"/>
        </w:rPr>
        <w:t xml:space="preserve"> orientarán debidamente.</w:t>
      </w:r>
    </w:p>
    <w:p w14:paraId="1FF05A7A" w14:textId="77777777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2CBB6EF" w14:textId="77777777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9A0C4E">
        <w:rPr>
          <w:rFonts w:ascii="Montserrat" w:eastAsia="Montserrat" w:hAnsi="Montserrat" w:cs="Montserrat"/>
        </w:rPr>
        <w:t>Y para despedirme utilizaré dos palabras mágicas que aprendí del Mtro. Dionisio:</w:t>
      </w:r>
    </w:p>
    <w:p w14:paraId="3C35ED01" w14:textId="77777777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7BD214B4" w14:textId="56CC054B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</w:rPr>
      </w:pPr>
      <w:r w:rsidRPr="009A0C4E">
        <w:rPr>
          <w:rFonts w:ascii="Montserrat" w:eastAsia="Montserrat" w:hAnsi="Montserrat" w:cs="Montserrat"/>
          <w:b/>
        </w:rPr>
        <w:t xml:space="preserve">Nokotachilii </w:t>
      </w:r>
    </w:p>
    <w:p w14:paraId="6BF3F712" w14:textId="77777777" w:rsidR="00907181" w:rsidRPr="009A0C4E" w:rsidRDefault="00907181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5713952" w14:textId="77777777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9A0C4E">
        <w:rPr>
          <w:rFonts w:ascii="Montserrat" w:eastAsia="Montserrat" w:hAnsi="Montserrat" w:cs="Montserrat"/>
        </w:rPr>
        <w:t>¡Muchas gracias!</w:t>
      </w:r>
    </w:p>
    <w:p w14:paraId="23B0E96A" w14:textId="77777777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4F74D31" w14:textId="00E1B2B0" w:rsidR="00A744FC" w:rsidRPr="009A0C4E" w:rsidRDefault="00A744FC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</w:rPr>
      </w:pPr>
      <w:r w:rsidRPr="009A0C4E">
        <w:rPr>
          <w:rFonts w:ascii="Montserrat" w:eastAsia="Montserrat" w:hAnsi="Montserrat" w:cs="Montserrat"/>
        </w:rPr>
        <w:t>Y hasta luego</w:t>
      </w:r>
      <w:r w:rsidR="00907181" w:rsidRPr="009A0C4E">
        <w:rPr>
          <w:rFonts w:ascii="Montserrat" w:eastAsia="Montserrat" w:hAnsi="Montserrat" w:cs="Montserrat"/>
        </w:rPr>
        <w:t xml:space="preserve">. </w:t>
      </w:r>
      <w:r w:rsidR="00907181" w:rsidRPr="009A0C4E">
        <w:rPr>
          <w:rFonts w:ascii="Montserrat" w:eastAsia="Montserrat" w:hAnsi="Montserrat" w:cs="Montserrat"/>
          <w:b/>
        </w:rPr>
        <w:t>¡</w:t>
      </w:r>
      <w:r w:rsidRPr="009A0C4E">
        <w:rPr>
          <w:rFonts w:ascii="Montserrat" w:eastAsia="Montserrat" w:hAnsi="Montserrat" w:cs="Montserrat"/>
          <w:b/>
        </w:rPr>
        <w:t>Tió skojen!</w:t>
      </w:r>
    </w:p>
    <w:p w14:paraId="6718A4C4" w14:textId="77777777" w:rsidR="00CD7B96" w:rsidRPr="009A0C4E" w:rsidRDefault="00CD7B96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311D61F" w14:textId="2A932C52" w:rsidR="007C14CF" w:rsidRPr="009A0C4E" w:rsidRDefault="0079618E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9A0C4E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64C99CB2" w14:textId="258D4E87" w:rsidR="007C14CF" w:rsidRPr="009A0C4E" w:rsidRDefault="007C14CF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D8A1423" w14:textId="77777777" w:rsidR="001129E6" w:rsidRPr="009A0C4E" w:rsidRDefault="001129E6" w:rsidP="009A0C4E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561811A" w14:textId="77777777" w:rsidR="001B3804" w:rsidRPr="0079618E" w:rsidRDefault="005151F4" w:rsidP="0079618E">
      <w:pPr>
        <w:pStyle w:val="Standard"/>
        <w:spacing w:line="240" w:lineRule="auto"/>
        <w:jc w:val="center"/>
        <w:rPr>
          <w:rFonts w:ascii="Montserrat" w:hAnsi="Montserrat"/>
        </w:rPr>
      </w:pPr>
      <w:r w:rsidRPr="0079618E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18A2A461" w14:textId="77777777" w:rsidR="001B3804" w:rsidRPr="0079618E" w:rsidRDefault="001B3804" w:rsidP="0079618E">
      <w:pPr>
        <w:pStyle w:val="Standard"/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288E03A" w14:textId="77777777" w:rsidR="001B3804" w:rsidRPr="0079618E" w:rsidRDefault="005151F4" w:rsidP="0079618E">
      <w:pPr>
        <w:pStyle w:val="Standard"/>
        <w:spacing w:line="240" w:lineRule="auto"/>
        <w:jc w:val="center"/>
        <w:rPr>
          <w:rFonts w:ascii="Montserrat" w:hAnsi="Montserrat"/>
        </w:rPr>
      </w:pPr>
      <w:r w:rsidRPr="0079618E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5ECC0F7E" w14:textId="1C96C1AA" w:rsidR="001B3804" w:rsidRPr="0079618E" w:rsidRDefault="001B3804" w:rsidP="0079618E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E906355" w14:textId="77777777" w:rsidR="0016586A" w:rsidRPr="0079618E" w:rsidRDefault="0016586A" w:rsidP="0079618E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83CB1AF" w14:textId="77777777" w:rsidR="009A0C4E" w:rsidRPr="00AD3D64" w:rsidRDefault="009A0C4E" w:rsidP="009A0C4E">
      <w:pPr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bookmarkStart w:id="2" w:name="_Hlk78381143"/>
      <w:r w:rsidRPr="00AD3D64">
        <w:rPr>
          <w:rFonts w:ascii="Montserrat" w:hAnsi="Montserrat"/>
          <w:b/>
          <w:sz w:val="28"/>
          <w:szCs w:val="28"/>
        </w:rPr>
        <w:t>Para saber más:</w:t>
      </w:r>
    </w:p>
    <w:p w14:paraId="5B796CDA" w14:textId="77777777" w:rsidR="009A0C4E" w:rsidRPr="009A0C4E" w:rsidRDefault="009A0C4E" w:rsidP="009A0C4E">
      <w:pPr>
        <w:rPr>
          <w:rFonts w:ascii="Montserrat" w:hAnsi="Montserrat"/>
          <w:bCs/>
        </w:rPr>
      </w:pPr>
      <w:bookmarkStart w:id="3" w:name="_Hlk78380689"/>
    </w:p>
    <w:p w14:paraId="5C51BEB6" w14:textId="77777777" w:rsidR="009A0C4E" w:rsidRPr="009A0C4E" w:rsidRDefault="009A0C4E" w:rsidP="009A0C4E">
      <w:pPr>
        <w:rPr>
          <w:rFonts w:ascii="Montserrat" w:hAnsi="Montserrat"/>
          <w:bCs/>
        </w:rPr>
      </w:pPr>
      <w:bookmarkStart w:id="4" w:name="_Hlk78312708"/>
      <w:r w:rsidRPr="009A0C4E">
        <w:rPr>
          <w:rFonts w:ascii="Montserrat" w:hAnsi="Montserrat"/>
          <w:bCs/>
        </w:rPr>
        <w:t>Consulta los libros de texto en la siguiente liga.</w:t>
      </w:r>
    </w:p>
    <w:p w14:paraId="05B8EF55" w14:textId="082C2B56" w:rsidR="009A0C4E" w:rsidRPr="00275E3B" w:rsidRDefault="003275F5" w:rsidP="009A0C4E">
      <w:pPr>
        <w:rPr>
          <w:rFonts w:ascii="Montserrat" w:hAnsi="Montserrat"/>
        </w:rPr>
      </w:pPr>
      <w:hyperlink r:id="rId11" w:history="1">
        <w:r w:rsidR="009A0C4E" w:rsidRPr="009A0C4E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1"/>
        <w:bookmarkEnd w:id="4"/>
      </w:hyperlink>
      <w:bookmarkEnd w:id="2"/>
      <w:bookmarkEnd w:id="3"/>
    </w:p>
    <w:p w14:paraId="478E492E" w14:textId="77777777" w:rsidR="00F7645C" w:rsidRPr="0079618E" w:rsidRDefault="00F7645C" w:rsidP="0079618E">
      <w:pPr>
        <w:pStyle w:val="Standard"/>
        <w:spacing w:line="240" w:lineRule="auto"/>
        <w:jc w:val="both"/>
        <w:rPr>
          <w:rFonts w:ascii="Montserrat" w:hAnsi="Montserrat"/>
        </w:rPr>
      </w:pPr>
    </w:p>
    <w:sectPr w:rsidR="00F7645C" w:rsidRPr="0079618E">
      <w:pgSz w:w="11906" w:h="16838"/>
      <w:pgMar w:top="1700" w:right="1440" w:bottom="1440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730AE" w16cex:dateUtc="2021-06-30T23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1360C" w14:textId="77777777" w:rsidR="003275F5" w:rsidRDefault="003275F5">
      <w:r>
        <w:separator/>
      </w:r>
    </w:p>
  </w:endnote>
  <w:endnote w:type="continuationSeparator" w:id="0">
    <w:p w14:paraId="12B33FDF" w14:textId="77777777" w:rsidR="003275F5" w:rsidRDefault="0032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50CCA" w14:textId="77777777" w:rsidR="003275F5" w:rsidRDefault="003275F5">
      <w:r>
        <w:rPr>
          <w:color w:val="000000"/>
        </w:rPr>
        <w:separator/>
      </w:r>
    </w:p>
  </w:footnote>
  <w:footnote w:type="continuationSeparator" w:id="0">
    <w:p w14:paraId="591C9410" w14:textId="77777777" w:rsidR="003275F5" w:rsidRDefault="00327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3D41"/>
    <w:multiLevelType w:val="hybridMultilevel"/>
    <w:tmpl w:val="6FF2F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4CBE"/>
    <w:multiLevelType w:val="hybridMultilevel"/>
    <w:tmpl w:val="6D6C35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2386"/>
    <w:multiLevelType w:val="hybridMultilevel"/>
    <w:tmpl w:val="E22078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B0823"/>
    <w:multiLevelType w:val="hybridMultilevel"/>
    <w:tmpl w:val="5F9C7F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C0417"/>
    <w:multiLevelType w:val="hybridMultilevel"/>
    <w:tmpl w:val="1CC05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C45BF"/>
    <w:multiLevelType w:val="hybridMultilevel"/>
    <w:tmpl w:val="EED4DA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166B4"/>
    <w:multiLevelType w:val="hybridMultilevel"/>
    <w:tmpl w:val="AAE810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453A1"/>
    <w:multiLevelType w:val="hybridMultilevel"/>
    <w:tmpl w:val="2548AA70"/>
    <w:lvl w:ilvl="0" w:tplc="6CB84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328A4"/>
    <w:multiLevelType w:val="hybridMultilevel"/>
    <w:tmpl w:val="5284F9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82E16"/>
    <w:multiLevelType w:val="multilevel"/>
    <w:tmpl w:val="95AA320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Montserrat" w:hAnsi="Montserra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FCD1563"/>
    <w:multiLevelType w:val="hybridMultilevel"/>
    <w:tmpl w:val="6EEA84AE"/>
    <w:lvl w:ilvl="0" w:tplc="A3E88E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43353"/>
    <w:multiLevelType w:val="hybridMultilevel"/>
    <w:tmpl w:val="8BD85F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03D2D"/>
    <w:multiLevelType w:val="hybridMultilevel"/>
    <w:tmpl w:val="466AA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16DD9"/>
    <w:multiLevelType w:val="hybridMultilevel"/>
    <w:tmpl w:val="F0E8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16C0E"/>
    <w:multiLevelType w:val="hybridMultilevel"/>
    <w:tmpl w:val="E4D697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E6F90"/>
    <w:multiLevelType w:val="hybridMultilevel"/>
    <w:tmpl w:val="85AEE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74A34"/>
    <w:multiLevelType w:val="hybridMultilevel"/>
    <w:tmpl w:val="FFC61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304E2"/>
    <w:multiLevelType w:val="hybridMultilevel"/>
    <w:tmpl w:val="E0F6D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04501"/>
    <w:multiLevelType w:val="hybridMultilevel"/>
    <w:tmpl w:val="F3CA1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A75A9"/>
    <w:multiLevelType w:val="hybridMultilevel"/>
    <w:tmpl w:val="57224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76EBC"/>
    <w:multiLevelType w:val="hybridMultilevel"/>
    <w:tmpl w:val="86D654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14879"/>
    <w:multiLevelType w:val="hybridMultilevel"/>
    <w:tmpl w:val="06FC72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E3FC4"/>
    <w:multiLevelType w:val="hybridMultilevel"/>
    <w:tmpl w:val="0128AA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3A31"/>
    <w:multiLevelType w:val="hybridMultilevel"/>
    <w:tmpl w:val="8D3A9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51DC1"/>
    <w:multiLevelType w:val="hybridMultilevel"/>
    <w:tmpl w:val="6EBCA1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52DCB"/>
    <w:multiLevelType w:val="hybridMultilevel"/>
    <w:tmpl w:val="9AA41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25"/>
  </w:num>
  <w:num w:numId="4">
    <w:abstractNumId w:val="4"/>
  </w:num>
  <w:num w:numId="5">
    <w:abstractNumId w:val="12"/>
  </w:num>
  <w:num w:numId="6">
    <w:abstractNumId w:val="14"/>
  </w:num>
  <w:num w:numId="7">
    <w:abstractNumId w:val="15"/>
  </w:num>
  <w:num w:numId="8">
    <w:abstractNumId w:val="19"/>
  </w:num>
  <w:num w:numId="9">
    <w:abstractNumId w:val="18"/>
  </w:num>
  <w:num w:numId="10">
    <w:abstractNumId w:val="3"/>
  </w:num>
  <w:num w:numId="11">
    <w:abstractNumId w:val="17"/>
  </w:num>
  <w:num w:numId="12">
    <w:abstractNumId w:val="23"/>
  </w:num>
  <w:num w:numId="13">
    <w:abstractNumId w:val="16"/>
  </w:num>
  <w:num w:numId="14">
    <w:abstractNumId w:val="22"/>
  </w:num>
  <w:num w:numId="15">
    <w:abstractNumId w:val="20"/>
  </w:num>
  <w:num w:numId="16">
    <w:abstractNumId w:val="0"/>
  </w:num>
  <w:num w:numId="17">
    <w:abstractNumId w:val="11"/>
  </w:num>
  <w:num w:numId="18">
    <w:abstractNumId w:val="5"/>
  </w:num>
  <w:num w:numId="19">
    <w:abstractNumId w:val="2"/>
  </w:num>
  <w:num w:numId="20">
    <w:abstractNumId w:val="8"/>
  </w:num>
  <w:num w:numId="21">
    <w:abstractNumId w:val="21"/>
  </w:num>
  <w:num w:numId="22">
    <w:abstractNumId w:val="1"/>
  </w:num>
  <w:num w:numId="23">
    <w:abstractNumId w:val="24"/>
  </w:num>
  <w:num w:numId="24">
    <w:abstractNumId w:val="13"/>
  </w:num>
  <w:num w:numId="25">
    <w:abstractNumId w:val="6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804"/>
    <w:rsid w:val="0000404A"/>
    <w:rsid w:val="00021386"/>
    <w:rsid w:val="00090063"/>
    <w:rsid w:val="000B0459"/>
    <w:rsid w:val="000B5194"/>
    <w:rsid w:val="000C3A6D"/>
    <w:rsid w:val="000F5247"/>
    <w:rsid w:val="001129E6"/>
    <w:rsid w:val="00120152"/>
    <w:rsid w:val="001261A7"/>
    <w:rsid w:val="00140A4F"/>
    <w:rsid w:val="00153FF5"/>
    <w:rsid w:val="0016586A"/>
    <w:rsid w:val="00166AD4"/>
    <w:rsid w:val="001B1BDA"/>
    <w:rsid w:val="001B2F51"/>
    <w:rsid w:val="001B3804"/>
    <w:rsid w:val="001C4C4D"/>
    <w:rsid w:val="001D4C43"/>
    <w:rsid w:val="00206175"/>
    <w:rsid w:val="002203DA"/>
    <w:rsid w:val="00244D96"/>
    <w:rsid w:val="00265881"/>
    <w:rsid w:val="002915A9"/>
    <w:rsid w:val="002971FF"/>
    <w:rsid w:val="002B2477"/>
    <w:rsid w:val="002F6DE7"/>
    <w:rsid w:val="00307186"/>
    <w:rsid w:val="003275F5"/>
    <w:rsid w:val="00330F07"/>
    <w:rsid w:val="00374E27"/>
    <w:rsid w:val="00394992"/>
    <w:rsid w:val="003E14A0"/>
    <w:rsid w:val="00405117"/>
    <w:rsid w:val="0041130C"/>
    <w:rsid w:val="00411E71"/>
    <w:rsid w:val="0044307F"/>
    <w:rsid w:val="0045781E"/>
    <w:rsid w:val="004578EB"/>
    <w:rsid w:val="004A3199"/>
    <w:rsid w:val="005151F4"/>
    <w:rsid w:val="00555AC5"/>
    <w:rsid w:val="0056267D"/>
    <w:rsid w:val="005966B4"/>
    <w:rsid w:val="005A4170"/>
    <w:rsid w:val="005C35F5"/>
    <w:rsid w:val="005C7481"/>
    <w:rsid w:val="0060604F"/>
    <w:rsid w:val="00620256"/>
    <w:rsid w:val="00637760"/>
    <w:rsid w:val="006413DB"/>
    <w:rsid w:val="00665C67"/>
    <w:rsid w:val="006674B5"/>
    <w:rsid w:val="00676A0A"/>
    <w:rsid w:val="00676E66"/>
    <w:rsid w:val="006873D1"/>
    <w:rsid w:val="006A52D5"/>
    <w:rsid w:val="006B2F03"/>
    <w:rsid w:val="00727364"/>
    <w:rsid w:val="007273D4"/>
    <w:rsid w:val="00730700"/>
    <w:rsid w:val="00757A37"/>
    <w:rsid w:val="00775BE1"/>
    <w:rsid w:val="0079618E"/>
    <w:rsid w:val="007A38A1"/>
    <w:rsid w:val="007B2B54"/>
    <w:rsid w:val="007C14CF"/>
    <w:rsid w:val="007F21A2"/>
    <w:rsid w:val="00801641"/>
    <w:rsid w:val="00801B9D"/>
    <w:rsid w:val="00804A98"/>
    <w:rsid w:val="008127AD"/>
    <w:rsid w:val="00814C83"/>
    <w:rsid w:val="00814D8D"/>
    <w:rsid w:val="008161B1"/>
    <w:rsid w:val="00885111"/>
    <w:rsid w:val="00887250"/>
    <w:rsid w:val="008F2DE1"/>
    <w:rsid w:val="0090717E"/>
    <w:rsid w:val="00907181"/>
    <w:rsid w:val="009074B8"/>
    <w:rsid w:val="00915A9E"/>
    <w:rsid w:val="0095193A"/>
    <w:rsid w:val="00996ABA"/>
    <w:rsid w:val="009A0C4E"/>
    <w:rsid w:val="009B0A12"/>
    <w:rsid w:val="009D6B56"/>
    <w:rsid w:val="00A41365"/>
    <w:rsid w:val="00A41BBA"/>
    <w:rsid w:val="00A501E3"/>
    <w:rsid w:val="00A50B46"/>
    <w:rsid w:val="00A744FC"/>
    <w:rsid w:val="00A872A2"/>
    <w:rsid w:val="00A92D3F"/>
    <w:rsid w:val="00A95E6F"/>
    <w:rsid w:val="00AC397C"/>
    <w:rsid w:val="00AD5451"/>
    <w:rsid w:val="00AE2CFC"/>
    <w:rsid w:val="00AF1DED"/>
    <w:rsid w:val="00B52F84"/>
    <w:rsid w:val="00B55379"/>
    <w:rsid w:val="00B67681"/>
    <w:rsid w:val="00B837BA"/>
    <w:rsid w:val="00BC0CC9"/>
    <w:rsid w:val="00BD0DDC"/>
    <w:rsid w:val="00BD37EB"/>
    <w:rsid w:val="00BF7A22"/>
    <w:rsid w:val="00C15CF7"/>
    <w:rsid w:val="00C6701C"/>
    <w:rsid w:val="00C933C6"/>
    <w:rsid w:val="00C978AE"/>
    <w:rsid w:val="00CD18BD"/>
    <w:rsid w:val="00CD7B96"/>
    <w:rsid w:val="00CE40C7"/>
    <w:rsid w:val="00D07C32"/>
    <w:rsid w:val="00D279B0"/>
    <w:rsid w:val="00D40F6A"/>
    <w:rsid w:val="00D85C7F"/>
    <w:rsid w:val="00DA1F17"/>
    <w:rsid w:val="00DD3BFA"/>
    <w:rsid w:val="00E11B04"/>
    <w:rsid w:val="00E134C7"/>
    <w:rsid w:val="00E24730"/>
    <w:rsid w:val="00E257B9"/>
    <w:rsid w:val="00E77DCF"/>
    <w:rsid w:val="00EA139D"/>
    <w:rsid w:val="00EF38FD"/>
    <w:rsid w:val="00F00909"/>
    <w:rsid w:val="00F0698E"/>
    <w:rsid w:val="00F11D03"/>
    <w:rsid w:val="00F11E53"/>
    <w:rsid w:val="00F64196"/>
    <w:rsid w:val="00F7645C"/>
    <w:rsid w:val="00FB1E4B"/>
    <w:rsid w:val="00FE4B05"/>
    <w:rsid w:val="00FF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D1430"/>
  <w15:docId w15:val="{D8C00F9D-DF66-415E-8E89-A0E334B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</w:pPr>
  </w:style>
  <w:style w:type="paragraph" w:styleId="Ttulo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ListLabel1">
    <w:name w:val="ListLabel 1"/>
    <w:rPr>
      <w:rFonts w:ascii="Montserrat" w:eastAsia="Montserrat" w:hAnsi="Montserrat" w:cs="Montserrat"/>
      <w:b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Montserrat" w:eastAsia="Montserrat" w:hAnsi="Montserrat" w:cs="Montserrat"/>
      <w:color w:val="1155CC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0A4F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A4F"/>
    <w:rPr>
      <w:rFonts w:ascii="Segoe UI" w:hAnsi="Segoe UI" w:cs="Mangal"/>
      <w:sz w:val="18"/>
      <w:szCs w:val="16"/>
    </w:rPr>
  </w:style>
  <w:style w:type="character" w:styleId="Hipervnculo">
    <w:name w:val="Hyperlink"/>
    <w:basedOn w:val="Fuentedeprrafopredeter"/>
    <w:uiPriority w:val="99"/>
    <w:unhideWhenUsed/>
    <w:rsid w:val="001129E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29E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B2F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2F03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2F03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2F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2F03"/>
    <w:rPr>
      <w:rFonts w:cs="Mangal"/>
      <w:b/>
      <w:bCs/>
      <w:sz w:val="20"/>
      <w:szCs w:val="18"/>
    </w:rPr>
  </w:style>
  <w:style w:type="table" w:styleId="Tablaconcuadrcula">
    <w:name w:val="Table Grid"/>
    <w:basedOn w:val="Tablanormal"/>
    <w:uiPriority w:val="39"/>
    <w:rsid w:val="00F76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06175"/>
    <w:pPr>
      <w:ind w:left="720"/>
      <w:contextualSpacing/>
    </w:pPr>
    <w:rPr>
      <w:rFonts w:cs="Mangal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8Zm-_PpSA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www.youtube.com/watch?v=oRRtaO3s_9Q&amp;ab_channel=AprendeenCasaSEPAprendeenCasaSEPVerifica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c8Zm-_PpSA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6FF74-A211-4D27-BB7B-97C4AB82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uario de Windows</cp:lastModifiedBy>
  <cp:revision>3</cp:revision>
  <dcterms:created xsi:type="dcterms:W3CDTF">2021-08-18T14:49:00Z</dcterms:created>
  <dcterms:modified xsi:type="dcterms:W3CDTF">2021-08-20T04:34:00Z</dcterms:modified>
</cp:coreProperties>
</file>